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ALE TECHNIQUES FOR THE ORGANIC LABORAT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ALE TECHNIQUES FOR THE ORGANIC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ICROSCALE TECHNIQUES FOR THE ORGANIC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